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54E7" w:rsidRDefault="007F54E7" w:rsidP="007F54E7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..</w:t>
      </w:r>
    </w:p>
    <w:p w:rsidR="007F54E7" w:rsidRPr="007F54E7" w:rsidRDefault="007F54E7" w:rsidP="007F54E7">
      <w:pPr>
        <w:rPr>
          <w:rFonts w:ascii="Arial" w:hAnsi="Arial" w:cs="Arial"/>
          <w:sz w:val="16"/>
          <w:szCs w:val="16"/>
        </w:rPr>
      </w:pPr>
      <w:r w:rsidRPr="007F54E7">
        <w:rPr>
          <w:rFonts w:ascii="Arial" w:hAnsi="Arial" w:cs="Arial"/>
          <w:sz w:val="16"/>
          <w:szCs w:val="16"/>
        </w:rPr>
        <w:t>(pieczęć organizacji)</w:t>
      </w:r>
    </w:p>
    <w:p w:rsidR="007F54E7" w:rsidRDefault="007F54E7" w:rsidP="007F54E7">
      <w:pPr>
        <w:jc w:val="center"/>
        <w:rPr>
          <w:b/>
        </w:rPr>
      </w:pPr>
    </w:p>
    <w:p w:rsidR="007F54E7" w:rsidRDefault="007F54E7" w:rsidP="007F54E7">
      <w:pPr>
        <w:jc w:val="center"/>
        <w:rPr>
          <w:b/>
        </w:rPr>
      </w:pPr>
      <w:r>
        <w:rPr>
          <w:b/>
        </w:rPr>
        <w:t>ZAKTUALIZOWANA KALKULACJA PRZEWIDYWANYCH KOSZTÓW</w:t>
      </w:r>
      <w:r>
        <w:rPr>
          <w:b/>
        </w:rPr>
        <w:br/>
        <w:t xml:space="preserve"> REALIZACJI ZADANIA PUBLICZNEGO</w:t>
      </w:r>
    </w:p>
    <w:p w:rsidR="00484B76" w:rsidRDefault="00985593" w:rsidP="00484B76">
      <w:pPr>
        <w:autoSpaceDE w:val="0"/>
        <w:autoSpaceDN w:val="0"/>
        <w:adjustRightInd w:val="0"/>
        <w:jc w:val="center"/>
        <w:rPr>
          <w:b/>
        </w:rPr>
      </w:pPr>
      <w:r w:rsidRPr="003146FD">
        <w:rPr>
          <w:b/>
        </w:rPr>
        <w:t xml:space="preserve">w ramach otwartego konkursu ofert </w:t>
      </w:r>
      <w:r w:rsidR="00094493">
        <w:rPr>
          <w:b/>
        </w:rPr>
        <w:t xml:space="preserve">na </w:t>
      </w:r>
      <w:r w:rsidR="00484B76">
        <w:rPr>
          <w:b/>
        </w:rPr>
        <w:t xml:space="preserve">wsparcie realizacji zadań publicznych </w:t>
      </w:r>
      <w:r w:rsidR="009E72C9">
        <w:rPr>
          <w:b/>
        </w:rPr>
        <w:t>Powiatu Sandomierskiego</w:t>
      </w:r>
      <w:r w:rsidR="003932B8">
        <w:rPr>
          <w:b/>
        </w:rPr>
        <w:t xml:space="preserve"> </w:t>
      </w:r>
      <w:r w:rsidR="00044602">
        <w:rPr>
          <w:b/>
        </w:rPr>
        <w:t>w 202</w:t>
      </w:r>
      <w:r w:rsidR="00744F7F">
        <w:rPr>
          <w:b/>
        </w:rPr>
        <w:t>5</w:t>
      </w:r>
      <w:bookmarkStart w:id="0" w:name="_GoBack"/>
      <w:bookmarkEnd w:id="0"/>
      <w:r w:rsidR="00484B76">
        <w:rPr>
          <w:b/>
        </w:rPr>
        <w:t xml:space="preserve"> roku</w:t>
      </w:r>
    </w:p>
    <w:p w:rsidR="007F54E7" w:rsidRDefault="007F54E7" w:rsidP="00CD189A">
      <w:pPr>
        <w:autoSpaceDE w:val="0"/>
        <w:autoSpaceDN w:val="0"/>
        <w:adjustRightInd w:val="0"/>
        <w:jc w:val="center"/>
        <w:rPr>
          <w:rFonts w:ascii="Calibri" w:hAnsi="Calibri" w:cs="Calibri"/>
          <w:b/>
        </w:rPr>
      </w:pPr>
    </w:p>
    <w:tbl>
      <w:tblPr>
        <w:tblW w:w="11254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54"/>
      </w:tblGrid>
      <w:tr w:rsidR="007F54E7" w:rsidRPr="005065FF" w:rsidTr="00EE110E">
        <w:trPr>
          <w:trHeight w:val="705"/>
        </w:trPr>
        <w:tc>
          <w:tcPr>
            <w:tcW w:w="11254" w:type="dxa"/>
            <w:shd w:val="clear" w:color="auto" w:fill="auto"/>
          </w:tcPr>
          <w:p w:rsidR="007F54E7" w:rsidRPr="005065FF" w:rsidRDefault="007F54E7" w:rsidP="00B97604">
            <w:pPr>
              <w:spacing w:line="360" w:lineRule="auto"/>
              <w:jc w:val="center"/>
              <w:rPr>
                <w:b/>
              </w:rPr>
            </w:pPr>
          </w:p>
          <w:p w:rsidR="007F54E7" w:rsidRDefault="007F54E7" w:rsidP="00B97604">
            <w:pPr>
              <w:spacing w:line="360" w:lineRule="auto"/>
              <w:jc w:val="center"/>
              <w:rPr>
                <w:b/>
              </w:rPr>
            </w:pPr>
            <w:r w:rsidRPr="005065FF">
              <w:rPr>
                <w:b/>
              </w:rPr>
              <w:t>…………</w:t>
            </w:r>
            <w:r>
              <w:rPr>
                <w:b/>
              </w:rPr>
              <w:t>……………………………..</w:t>
            </w:r>
          </w:p>
          <w:p w:rsidR="007F54E7" w:rsidRPr="005065FF" w:rsidRDefault="007F54E7" w:rsidP="00EE110E">
            <w:pPr>
              <w:spacing w:line="360" w:lineRule="auto"/>
              <w:jc w:val="center"/>
              <w:rPr>
                <w:sz w:val="16"/>
              </w:rPr>
            </w:pPr>
            <w:r>
              <w:rPr>
                <w:b/>
              </w:rPr>
              <w:t>………………………………………………………….</w:t>
            </w:r>
            <w:r w:rsidRPr="005065FF">
              <w:rPr>
                <w:b/>
              </w:rPr>
              <w:br/>
            </w:r>
            <w:r w:rsidRPr="005065FF">
              <w:rPr>
                <w:sz w:val="16"/>
              </w:rPr>
              <w:t>(tytuł  zadania publicznego w brzemieniu zaproponowanym w ofercie)</w:t>
            </w:r>
          </w:p>
        </w:tc>
      </w:tr>
    </w:tbl>
    <w:p w:rsidR="007F54E7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360"/>
        <w:jc w:val="both"/>
        <w:rPr>
          <w:sz w:val="20"/>
          <w:szCs w:val="20"/>
        </w:rPr>
      </w:pPr>
    </w:p>
    <w:p w:rsidR="007F54E7" w:rsidRDefault="007F54E7" w:rsidP="007F54E7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EE110E" w:rsidRPr="00EE110E" w:rsidRDefault="00EE110E" w:rsidP="00EE110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:rsidR="007F54E7" w:rsidRPr="00D97AAD" w:rsidRDefault="007F54E7" w:rsidP="007F54E7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99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08"/>
        <w:gridCol w:w="1109"/>
        <w:gridCol w:w="1108"/>
        <w:gridCol w:w="1109"/>
        <w:gridCol w:w="1108"/>
        <w:gridCol w:w="1109"/>
        <w:gridCol w:w="1108"/>
        <w:gridCol w:w="1109"/>
        <w:gridCol w:w="1109"/>
      </w:tblGrid>
      <w:tr w:rsidR="000D462A" w:rsidRPr="00573FBC" w:rsidTr="00FA0A34">
        <w:trPr>
          <w:trHeight w:val="410"/>
          <w:jc w:val="center"/>
        </w:trPr>
        <w:tc>
          <w:tcPr>
            <w:tcW w:w="9977" w:type="dxa"/>
            <w:gridSpan w:val="9"/>
            <w:shd w:val="clear" w:color="auto" w:fill="FDE9D9" w:themeFill="accent6" w:themeFillTint="33"/>
            <w:vAlign w:val="center"/>
          </w:tcPr>
          <w:p w:rsidR="000D462A" w:rsidRPr="003D12FE" w:rsidRDefault="000D462A" w:rsidP="00FA0A34">
            <w:pPr>
              <w:spacing w:before="40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 w:rsidRPr="003D12FE">
              <w:rPr>
                <w:rFonts w:ascii="Calibri" w:hAnsi="Calibri"/>
                <w:b/>
                <w:sz w:val="17"/>
                <w:szCs w:val="17"/>
              </w:rPr>
              <w:t xml:space="preserve">Zestawienie kosztów realizacji zadania </w:t>
            </w:r>
          </w:p>
          <w:p w:rsidR="000D462A" w:rsidRPr="00573FBC" w:rsidRDefault="000D462A" w:rsidP="00FA0A34">
            <w:pPr>
              <w:spacing w:before="40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 w:rsidRPr="003D12FE">
              <w:rPr>
                <w:rFonts w:ascii="Calibri" w:hAnsi="Calibri"/>
                <w:sz w:val="17"/>
                <w:szCs w:val="17"/>
              </w:rPr>
              <w:t>(w sekcji V-A należy skalkulować i zamieścić wszystkie koszty realizacji zadania niezależnie od źródła finansowania wskazanego w sekcji V-B)</w:t>
            </w:r>
          </w:p>
        </w:tc>
      </w:tr>
      <w:tr w:rsidR="000D462A" w:rsidRPr="00573FBC" w:rsidTr="00FA0A34">
        <w:trPr>
          <w:trHeight w:val="255"/>
          <w:jc w:val="center"/>
        </w:trPr>
        <w:tc>
          <w:tcPr>
            <w:tcW w:w="1108" w:type="dxa"/>
            <w:vMerge w:val="restart"/>
            <w:tcBorders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0D462A" w:rsidRPr="00573FBC" w:rsidRDefault="000D462A" w:rsidP="00FA0A34">
            <w:pPr>
              <w:spacing w:before="40"/>
              <w:ind w:left="376" w:hanging="284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3D12FE">
              <w:rPr>
                <w:rFonts w:ascii="Calibri" w:hAnsi="Calibri"/>
                <w:b/>
                <w:sz w:val="17"/>
                <w:szCs w:val="17"/>
              </w:rPr>
              <w:t>Lp.</w:t>
            </w:r>
          </w:p>
        </w:tc>
        <w:tc>
          <w:tcPr>
            <w:tcW w:w="11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0D462A" w:rsidRPr="00573FBC" w:rsidRDefault="000D462A" w:rsidP="00FA0A34">
            <w:pPr>
              <w:spacing w:before="40"/>
              <w:ind w:left="40" w:hanging="18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3D12FE">
              <w:rPr>
                <w:rFonts w:ascii="Calibri" w:hAnsi="Calibri"/>
                <w:b/>
                <w:sz w:val="17"/>
                <w:szCs w:val="17"/>
              </w:rPr>
              <w:t>Rodzaj kosztu</w:t>
            </w:r>
          </w:p>
        </w:tc>
        <w:tc>
          <w:tcPr>
            <w:tcW w:w="11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0D462A" w:rsidRPr="003D12FE" w:rsidRDefault="000D462A" w:rsidP="00FA0A34">
            <w:pPr>
              <w:spacing w:before="40"/>
              <w:ind w:left="40" w:hanging="18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3D12FE">
              <w:rPr>
                <w:rFonts w:ascii="Calibri" w:hAnsi="Calibri"/>
                <w:b/>
                <w:sz w:val="17"/>
                <w:szCs w:val="17"/>
              </w:rPr>
              <w:t>Rodzaj</w:t>
            </w:r>
          </w:p>
          <w:p w:rsidR="000D462A" w:rsidRPr="00573FBC" w:rsidRDefault="000D462A" w:rsidP="00FA0A34">
            <w:pPr>
              <w:spacing w:before="40"/>
              <w:ind w:left="40" w:hanging="18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3D12FE">
              <w:rPr>
                <w:rFonts w:ascii="Calibri" w:hAnsi="Calibri"/>
                <w:b/>
                <w:sz w:val="17"/>
                <w:szCs w:val="17"/>
              </w:rPr>
              <w:t>miary</w:t>
            </w:r>
          </w:p>
        </w:tc>
        <w:tc>
          <w:tcPr>
            <w:tcW w:w="11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0D462A" w:rsidRPr="003D12FE" w:rsidRDefault="000D462A" w:rsidP="00FA0A34">
            <w:pPr>
              <w:spacing w:before="40"/>
              <w:ind w:left="40" w:hanging="18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3D12FE">
              <w:rPr>
                <w:rFonts w:ascii="Calibri" w:hAnsi="Calibri"/>
                <w:b/>
                <w:sz w:val="17"/>
                <w:szCs w:val="17"/>
              </w:rPr>
              <w:t>Koszt</w:t>
            </w:r>
          </w:p>
          <w:p w:rsidR="000D462A" w:rsidRPr="003D12FE" w:rsidRDefault="000D462A" w:rsidP="00FA0A34">
            <w:pPr>
              <w:spacing w:before="40"/>
              <w:ind w:left="40" w:hanging="18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3D12FE">
              <w:rPr>
                <w:rFonts w:ascii="Calibri" w:hAnsi="Calibri"/>
                <w:b/>
                <w:sz w:val="17"/>
                <w:szCs w:val="17"/>
              </w:rPr>
              <w:t>jednostkowy</w:t>
            </w:r>
          </w:p>
          <w:p w:rsidR="000D462A" w:rsidRPr="00573FBC" w:rsidRDefault="000D462A" w:rsidP="00FA0A34">
            <w:pPr>
              <w:spacing w:before="40"/>
              <w:ind w:left="40" w:hanging="18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3D12FE">
              <w:rPr>
                <w:rFonts w:ascii="Calibri" w:hAnsi="Calibri"/>
                <w:b/>
                <w:sz w:val="17"/>
                <w:szCs w:val="17"/>
              </w:rPr>
              <w:t>[PLN]</w:t>
            </w:r>
          </w:p>
        </w:tc>
        <w:tc>
          <w:tcPr>
            <w:tcW w:w="11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0D462A" w:rsidRPr="003D12FE" w:rsidRDefault="000D462A" w:rsidP="00FA0A34">
            <w:pPr>
              <w:spacing w:before="40"/>
              <w:ind w:left="40" w:hanging="18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3D12FE">
              <w:rPr>
                <w:rFonts w:ascii="Calibri" w:hAnsi="Calibri"/>
                <w:b/>
                <w:sz w:val="17"/>
                <w:szCs w:val="17"/>
              </w:rPr>
              <w:t>Liczba</w:t>
            </w:r>
          </w:p>
          <w:p w:rsidR="000D462A" w:rsidRPr="00573FBC" w:rsidRDefault="000D462A" w:rsidP="00FA0A34">
            <w:pPr>
              <w:spacing w:before="40"/>
              <w:ind w:left="40" w:hanging="18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3D12FE">
              <w:rPr>
                <w:rFonts w:ascii="Calibri" w:hAnsi="Calibri"/>
                <w:b/>
                <w:sz w:val="17"/>
                <w:szCs w:val="17"/>
              </w:rPr>
              <w:t>jednostek</w:t>
            </w:r>
          </w:p>
        </w:tc>
        <w:tc>
          <w:tcPr>
            <w:tcW w:w="4435" w:type="dxa"/>
            <w:gridSpan w:val="4"/>
            <w:tcBorders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:rsidR="000D462A" w:rsidRPr="00573FBC" w:rsidRDefault="000D462A" w:rsidP="00FA0A34">
            <w:pPr>
              <w:spacing w:before="40"/>
              <w:ind w:left="40" w:hanging="18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3D12FE">
              <w:rPr>
                <w:rFonts w:ascii="Calibri" w:hAnsi="Calibri"/>
                <w:b/>
                <w:sz w:val="17"/>
                <w:szCs w:val="17"/>
              </w:rPr>
              <w:t>Wartość [PLN]</w:t>
            </w:r>
          </w:p>
        </w:tc>
      </w:tr>
      <w:tr w:rsidR="000D462A" w:rsidRPr="00573FBC" w:rsidTr="00FA0A34">
        <w:trPr>
          <w:trHeight w:val="255"/>
          <w:jc w:val="center"/>
        </w:trPr>
        <w:tc>
          <w:tcPr>
            <w:tcW w:w="1108" w:type="dxa"/>
            <w:vMerge/>
            <w:tcBorders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0D462A" w:rsidRPr="003D12FE" w:rsidRDefault="000D462A" w:rsidP="00FA0A34">
            <w:pPr>
              <w:spacing w:before="40"/>
              <w:ind w:left="376" w:hanging="284"/>
              <w:jc w:val="center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0D462A" w:rsidRPr="003D12FE" w:rsidRDefault="000D462A" w:rsidP="00FA0A34">
            <w:pPr>
              <w:spacing w:before="40"/>
              <w:ind w:left="376" w:hanging="284"/>
              <w:jc w:val="center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0D462A" w:rsidRPr="003D12FE" w:rsidRDefault="000D462A" w:rsidP="00FA0A34">
            <w:pPr>
              <w:spacing w:before="40"/>
              <w:ind w:left="40" w:hanging="18"/>
              <w:jc w:val="center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0D462A" w:rsidRPr="003D12FE" w:rsidRDefault="000D462A" w:rsidP="00FA0A34">
            <w:pPr>
              <w:spacing w:before="40"/>
              <w:ind w:left="40" w:hanging="18"/>
              <w:jc w:val="center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0D462A" w:rsidRPr="003D12FE" w:rsidRDefault="000D462A" w:rsidP="00FA0A34">
            <w:pPr>
              <w:spacing w:before="40"/>
              <w:ind w:left="40" w:hanging="18"/>
              <w:jc w:val="center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0D462A" w:rsidRPr="00573FBC" w:rsidRDefault="000D462A" w:rsidP="00FA0A34">
            <w:pPr>
              <w:spacing w:before="40"/>
              <w:ind w:left="40" w:hanging="18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3D12FE">
              <w:rPr>
                <w:rFonts w:ascii="Calibri" w:hAnsi="Calibri"/>
                <w:b/>
                <w:sz w:val="17"/>
                <w:szCs w:val="17"/>
              </w:rPr>
              <w:t>Razem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0D462A" w:rsidRPr="00573FBC" w:rsidRDefault="000D462A" w:rsidP="00FA0A34">
            <w:pPr>
              <w:spacing w:before="40"/>
              <w:ind w:left="40" w:hanging="18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3D12FE">
              <w:rPr>
                <w:rFonts w:ascii="Calibri" w:hAnsi="Calibri"/>
                <w:b/>
                <w:sz w:val="17"/>
                <w:szCs w:val="17"/>
              </w:rPr>
              <w:t>Rok 1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0D462A" w:rsidRPr="00573FBC" w:rsidRDefault="000D462A" w:rsidP="00FA0A34">
            <w:pPr>
              <w:spacing w:before="40"/>
              <w:ind w:left="40" w:hanging="18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3D12FE">
              <w:rPr>
                <w:rFonts w:ascii="Calibri" w:hAnsi="Calibri"/>
                <w:b/>
                <w:sz w:val="17"/>
                <w:szCs w:val="17"/>
              </w:rPr>
              <w:t>Rok 2</w:t>
            </w:r>
          </w:p>
        </w:tc>
        <w:tc>
          <w:tcPr>
            <w:tcW w:w="1109" w:type="dxa"/>
            <w:tcBorders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:rsidR="000D462A" w:rsidRPr="00573FBC" w:rsidRDefault="000D462A" w:rsidP="00FA0A34">
            <w:pPr>
              <w:spacing w:before="40"/>
              <w:ind w:left="40" w:hanging="18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3D12FE">
              <w:rPr>
                <w:rFonts w:ascii="Calibri" w:hAnsi="Calibri"/>
                <w:b/>
                <w:sz w:val="17"/>
                <w:szCs w:val="17"/>
              </w:rPr>
              <w:t>Rok 3</w:t>
            </w:r>
            <w:r w:rsidRPr="008411A8">
              <w:rPr>
                <w:rFonts w:ascii="Calibri" w:hAnsi="Calibri"/>
                <w:b/>
                <w:sz w:val="17"/>
                <w:szCs w:val="17"/>
              </w:rPr>
              <w:t>4)</w:t>
            </w:r>
          </w:p>
        </w:tc>
      </w:tr>
      <w:tr w:rsidR="000D462A" w:rsidRPr="00573FBC" w:rsidTr="00FA0A34">
        <w:trPr>
          <w:trHeight w:val="255"/>
          <w:jc w:val="center"/>
        </w:trPr>
        <w:tc>
          <w:tcPr>
            <w:tcW w:w="1108" w:type="dxa"/>
            <w:tcBorders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0D462A" w:rsidRPr="003D12FE" w:rsidRDefault="000D462A" w:rsidP="00FA0A34">
            <w:pPr>
              <w:spacing w:before="40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I.</w:t>
            </w:r>
          </w:p>
        </w:tc>
        <w:tc>
          <w:tcPr>
            <w:tcW w:w="8869" w:type="dxa"/>
            <w:gridSpan w:val="8"/>
            <w:tcBorders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:rsidR="000D462A" w:rsidRPr="003D12FE" w:rsidRDefault="000D462A" w:rsidP="00FA0A34">
            <w:pPr>
              <w:spacing w:before="40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 w:rsidRPr="004D3D6A">
              <w:rPr>
                <w:rFonts w:ascii="Calibri" w:hAnsi="Calibri"/>
                <w:b/>
                <w:sz w:val="17"/>
                <w:szCs w:val="17"/>
              </w:rPr>
              <w:t xml:space="preserve">Koszty realizacji działań </w:t>
            </w:r>
          </w:p>
        </w:tc>
      </w:tr>
      <w:tr w:rsidR="000D462A" w:rsidRPr="00573FBC" w:rsidTr="00FA0A34">
        <w:trPr>
          <w:trHeight w:val="255"/>
          <w:jc w:val="center"/>
        </w:trPr>
        <w:tc>
          <w:tcPr>
            <w:tcW w:w="110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462A" w:rsidRPr="008411A8" w:rsidRDefault="000D462A" w:rsidP="00FA0A34">
            <w:pPr>
              <w:spacing w:before="40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I.1.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462A" w:rsidRPr="008411A8" w:rsidRDefault="000D462A" w:rsidP="00FA0A34">
            <w:pPr>
              <w:spacing w:before="40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Działanie 1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462A" w:rsidRPr="003D12FE" w:rsidRDefault="000D462A" w:rsidP="00FA0A34">
            <w:pPr>
              <w:spacing w:before="40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462A" w:rsidRPr="003D12FE" w:rsidRDefault="000D462A" w:rsidP="00FA0A34">
            <w:pPr>
              <w:spacing w:before="40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462A" w:rsidRPr="003D12FE" w:rsidRDefault="000D462A" w:rsidP="00FA0A34">
            <w:pPr>
              <w:spacing w:before="40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462A" w:rsidRPr="003D12FE" w:rsidRDefault="000D462A" w:rsidP="00FA0A34">
            <w:pPr>
              <w:spacing w:before="40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462A" w:rsidRPr="003D12FE" w:rsidRDefault="000D462A" w:rsidP="00FA0A34">
            <w:pPr>
              <w:spacing w:before="40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462A" w:rsidRPr="003D12FE" w:rsidRDefault="000D462A" w:rsidP="00FA0A34">
            <w:pPr>
              <w:spacing w:before="40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0D462A" w:rsidRPr="003D12FE" w:rsidRDefault="000D462A" w:rsidP="00FA0A34">
            <w:pPr>
              <w:spacing w:before="40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0D462A" w:rsidRPr="00573FBC" w:rsidTr="00FA0A34">
        <w:trPr>
          <w:trHeight w:val="255"/>
          <w:jc w:val="center"/>
        </w:trPr>
        <w:tc>
          <w:tcPr>
            <w:tcW w:w="110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462A" w:rsidRPr="008411A8" w:rsidRDefault="000D462A" w:rsidP="00FA0A34">
            <w:pPr>
              <w:spacing w:before="40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I.1.1.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462A" w:rsidRPr="008411A8" w:rsidRDefault="000D462A" w:rsidP="00FA0A34">
            <w:pPr>
              <w:spacing w:before="40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Koszt 1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462A" w:rsidRPr="003D12FE" w:rsidRDefault="000D462A" w:rsidP="00FA0A34">
            <w:pPr>
              <w:spacing w:before="40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462A" w:rsidRPr="003D12FE" w:rsidRDefault="000D462A" w:rsidP="00FA0A34">
            <w:pPr>
              <w:spacing w:before="40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462A" w:rsidRPr="003D12FE" w:rsidRDefault="000D462A" w:rsidP="00FA0A34">
            <w:pPr>
              <w:spacing w:before="40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462A" w:rsidRPr="003D12FE" w:rsidRDefault="000D462A" w:rsidP="00FA0A34">
            <w:pPr>
              <w:spacing w:before="40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462A" w:rsidRPr="003D12FE" w:rsidRDefault="000D462A" w:rsidP="00FA0A34">
            <w:pPr>
              <w:spacing w:before="40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462A" w:rsidRPr="003D12FE" w:rsidRDefault="000D462A" w:rsidP="00FA0A34">
            <w:pPr>
              <w:spacing w:before="40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0D462A" w:rsidRPr="003D12FE" w:rsidRDefault="000D462A" w:rsidP="00FA0A34">
            <w:pPr>
              <w:spacing w:before="40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0D462A" w:rsidRPr="00573FBC" w:rsidTr="00FA0A34">
        <w:trPr>
          <w:trHeight w:val="255"/>
          <w:jc w:val="center"/>
        </w:trPr>
        <w:tc>
          <w:tcPr>
            <w:tcW w:w="110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462A" w:rsidRPr="008411A8" w:rsidRDefault="000D462A" w:rsidP="00FA0A34">
            <w:pPr>
              <w:spacing w:before="40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I.1.2.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462A" w:rsidRPr="008411A8" w:rsidRDefault="000D462A" w:rsidP="00FA0A34">
            <w:pPr>
              <w:spacing w:before="40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Koszt 2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462A" w:rsidRPr="003D12FE" w:rsidRDefault="000D462A" w:rsidP="00FA0A34">
            <w:pPr>
              <w:spacing w:before="40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462A" w:rsidRPr="003D12FE" w:rsidRDefault="000D462A" w:rsidP="00FA0A34">
            <w:pPr>
              <w:spacing w:before="40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462A" w:rsidRPr="003D12FE" w:rsidRDefault="000D462A" w:rsidP="00FA0A34">
            <w:pPr>
              <w:spacing w:before="40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462A" w:rsidRPr="003D12FE" w:rsidRDefault="000D462A" w:rsidP="00FA0A34">
            <w:pPr>
              <w:spacing w:before="40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462A" w:rsidRPr="003D12FE" w:rsidRDefault="000D462A" w:rsidP="00FA0A34">
            <w:pPr>
              <w:spacing w:before="40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462A" w:rsidRPr="003D12FE" w:rsidRDefault="000D462A" w:rsidP="00FA0A34">
            <w:pPr>
              <w:spacing w:before="40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0D462A" w:rsidRPr="003D12FE" w:rsidRDefault="000D462A" w:rsidP="00FA0A34">
            <w:pPr>
              <w:spacing w:before="40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0D462A" w:rsidRPr="00573FBC" w:rsidTr="00FA0A34">
        <w:trPr>
          <w:trHeight w:val="255"/>
          <w:jc w:val="center"/>
        </w:trPr>
        <w:tc>
          <w:tcPr>
            <w:tcW w:w="110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462A" w:rsidRPr="008411A8" w:rsidRDefault="000D462A" w:rsidP="00FA0A34">
            <w:pPr>
              <w:spacing w:before="40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...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462A" w:rsidRPr="008411A8" w:rsidRDefault="000D462A" w:rsidP="00FA0A34">
            <w:pPr>
              <w:spacing w:before="40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...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462A" w:rsidRPr="003D12FE" w:rsidRDefault="000D462A" w:rsidP="00FA0A34">
            <w:pPr>
              <w:spacing w:before="40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462A" w:rsidRPr="003D12FE" w:rsidRDefault="000D462A" w:rsidP="00FA0A34">
            <w:pPr>
              <w:spacing w:before="40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462A" w:rsidRPr="003D12FE" w:rsidRDefault="000D462A" w:rsidP="00FA0A34">
            <w:pPr>
              <w:spacing w:before="40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462A" w:rsidRPr="003D12FE" w:rsidRDefault="000D462A" w:rsidP="00FA0A34">
            <w:pPr>
              <w:spacing w:before="40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462A" w:rsidRPr="003D12FE" w:rsidRDefault="000D462A" w:rsidP="00FA0A34">
            <w:pPr>
              <w:spacing w:before="40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462A" w:rsidRPr="003D12FE" w:rsidRDefault="000D462A" w:rsidP="00FA0A34">
            <w:pPr>
              <w:spacing w:before="40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0D462A" w:rsidRPr="003D12FE" w:rsidRDefault="000D462A" w:rsidP="00FA0A34">
            <w:pPr>
              <w:spacing w:before="40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0D462A" w:rsidRPr="00573FBC" w:rsidTr="00FA0A34">
        <w:trPr>
          <w:trHeight w:val="255"/>
          <w:jc w:val="center"/>
        </w:trPr>
        <w:tc>
          <w:tcPr>
            <w:tcW w:w="110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462A" w:rsidRPr="008411A8" w:rsidRDefault="000D462A" w:rsidP="00FA0A34">
            <w:pPr>
              <w:spacing w:before="40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I.2.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462A" w:rsidRPr="008411A8" w:rsidRDefault="000D462A" w:rsidP="00FA0A34">
            <w:pPr>
              <w:spacing w:before="40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Działanie 2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462A" w:rsidRPr="003D12FE" w:rsidRDefault="000D462A" w:rsidP="00FA0A34">
            <w:pPr>
              <w:spacing w:before="40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462A" w:rsidRPr="003D12FE" w:rsidRDefault="000D462A" w:rsidP="00FA0A34">
            <w:pPr>
              <w:spacing w:before="40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462A" w:rsidRPr="003D12FE" w:rsidRDefault="000D462A" w:rsidP="00FA0A34">
            <w:pPr>
              <w:spacing w:before="40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462A" w:rsidRPr="003D12FE" w:rsidRDefault="000D462A" w:rsidP="00FA0A34">
            <w:pPr>
              <w:spacing w:before="40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462A" w:rsidRPr="003D12FE" w:rsidRDefault="000D462A" w:rsidP="00FA0A34">
            <w:pPr>
              <w:spacing w:before="40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462A" w:rsidRPr="003D12FE" w:rsidRDefault="000D462A" w:rsidP="00FA0A34">
            <w:pPr>
              <w:spacing w:before="40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0D462A" w:rsidRPr="003D12FE" w:rsidRDefault="000D462A" w:rsidP="00FA0A34">
            <w:pPr>
              <w:spacing w:before="40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0D462A" w:rsidRPr="00573FBC" w:rsidTr="00FA0A34">
        <w:trPr>
          <w:trHeight w:val="255"/>
          <w:jc w:val="center"/>
        </w:trPr>
        <w:tc>
          <w:tcPr>
            <w:tcW w:w="110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462A" w:rsidRPr="008411A8" w:rsidRDefault="000D462A" w:rsidP="00FA0A34">
            <w:pPr>
              <w:spacing w:before="40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I.2.1.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462A" w:rsidRPr="008411A8" w:rsidRDefault="000D462A" w:rsidP="00FA0A34">
            <w:pPr>
              <w:spacing w:before="40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Koszt 1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462A" w:rsidRPr="003D12FE" w:rsidRDefault="000D462A" w:rsidP="00FA0A34">
            <w:pPr>
              <w:spacing w:before="40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462A" w:rsidRPr="003D12FE" w:rsidRDefault="000D462A" w:rsidP="00FA0A34">
            <w:pPr>
              <w:spacing w:before="40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462A" w:rsidRPr="003D12FE" w:rsidRDefault="000D462A" w:rsidP="00FA0A34">
            <w:pPr>
              <w:spacing w:before="40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462A" w:rsidRPr="003D12FE" w:rsidRDefault="000D462A" w:rsidP="00FA0A34">
            <w:pPr>
              <w:spacing w:before="40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462A" w:rsidRPr="003D12FE" w:rsidRDefault="000D462A" w:rsidP="00FA0A34">
            <w:pPr>
              <w:spacing w:before="40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462A" w:rsidRPr="003D12FE" w:rsidRDefault="000D462A" w:rsidP="00FA0A34">
            <w:pPr>
              <w:spacing w:before="40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0D462A" w:rsidRPr="003D12FE" w:rsidRDefault="000D462A" w:rsidP="00FA0A34">
            <w:pPr>
              <w:spacing w:before="40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0D462A" w:rsidRPr="00573FBC" w:rsidTr="00FA0A34">
        <w:trPr>
          <w:trHeight w:val="255"/>
          <w:jc w:val="center"/>
        </w:trPr>
        <w:tc>
          <w:tcPr>
            <w:tcW w:w="110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462A" w:rsidRPr="008411A8" w:rsidRDefault="000D462A" w:rsidP="00FA0A34">
            <w:pPr>
              <w:spacing w:before="40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I.2.2.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462A" w:rsidRPr="008411A8" w:rsidRDefault="000D462A" w:rsidP="00FA0A34">
            <w:pPr>
              <w:spacing w:before="40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Koszt 2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462A" w:rsidRPr="003D12FE" w:rsidRDefault="000D462A" w:rsidP="00FA0A34">
            <w:pPr>
              <w:spacing w:before="40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462A" w:rsidRPr="003D12FE" w:rsidRDefault="000D462A" w:rsidP="00FA0A34">
            <w:pPr>
              <w:spacing w:before="40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462A" w:rsidRPr="003D12FE" w:rsidRDefault="000D462A" w:rsidP="00FA0A34">
            <w:pPr>
              <w:spacing w:before="40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462A" w:rsidRPr="003D12FE" w:rsidRDefault="000D462A" w:rsidP="00FA0A34">
            <w:pPr>
              <w:spacing w:before="40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462A" w:rsidRPr="003D12FE" w:rsidRDefault="000D462A" w:rsidP="00FA0A34">
            <w:pPr>
              <w:spacing w:before="40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462A" w:rsidRPr="003D12FE" w:rsidRDefault="000D462A" w:rsidP="00FA0A34">
            <w:pPr>
              <w:spacing w:before="40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0D462A" w:rsidRPr="003D12FE" w:rsidRDefault="000D462A" w:rsidP="00FA0A34">
            <w:pPr>
              <w:spacing w:before="40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0D462A" w:rsidRPr="00573FBC" w:rsidTr="00FA0A34">
        <w:trPr>
          <w:trHeight w:val="255"/>
          <w:jc w:val="center"/>
        </w:trPr>
        <w:tc>
          <w:tcPr>
            <w:tcW w:w="110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462A" w:rsidRPr="008411A8" w:rsidRDefault="000D462A" w:rsidP="00FA0A34">
            <w:pPr>
              <w:spacing w:before="40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...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462A" w:rsidRPr="008411A8" w:rsidRDefault="000D462A" w:rsidP="00FA0A34">
            <w:pPr>
              <w:spacing w:before="40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...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462A" w:rsidRPr="003D12FE" w:rsidRDefault="000D462A" w:rsidP="00FA0A34">
            <w:pPr>
              <w:spacing w:before="40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462A" w:rsidRPr="003D12FE" w:rsidRDefault="000D462A" w:rsidP="00FA0A34">
            <w:pPr>
              <w:spacing w:before="40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462A" w:rsidRPr="003D12FE" w:rsidRDefault="000D462A" w:rsidP="00FA0A34">
            <w:pPr>
              <w:spacing w:before="40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462A" w:rsidRPr="003D12FE" w:rsidRDefault="000D462A" w:rsidP="00FA0A34">
            <w:pPr>
              <w:spacing w:before="40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462A" w:rsidRPr="003D12FE" w:rsidRDefault="000D462A" w:rsidP="00FA0A34">
            <w:pPr>
              <w:spacing w:before="40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462A" w:rsidRPr="003D12FE" w:rsidRDefault="000D462A" w:rsidP="00FA0A34">
            <w:pPr>
              <w:spacing w:before="40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0D462A" w:rsidRPr="003D12FE" w:rsidRDefault="000D462A" w:rsidP="00FA0A34">
            <w:pPr>
              <w:spacing w:before="40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0D462A" w:rsidRPr="00573FBC" w:rsidTr="00FA0A34">
        <w:trPr>
          <w:trHeight w:val="255"/>
          <w:jc w:val="center"/>
        </w:trPr>
        <w:tc>
          <w:tcPr>
            <w:tcW w:w="110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462A" w:rsidRPr="008411A8" w:rsidRDefault="000D462A" w:rsidP="00FA0A34">
            <w:pPr>
              <w:spacing w:before="40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I.3.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462A" w:rsidRPr="008411A8" w:rsidRDefault="000D462A" w:rsidP="00FA0A34">
            <w:pPr>
              <w:spacing w:before="40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Działanie 3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462A" w:rsidRPr="003D12FE" w:rsidRDefault="000D462A" w:rsidP="00FA0A34">
            <w:pPr>
              <w:spacing w:before="40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462A" w:rsidRPr="003D12FE" w:rsidRDefault="000D462A" w:rsidP="00FA0A34">
            <w:pPr>
              <w:spacing w:before="40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462A" w:rsidRPr="003D12FE" w:rsidRDefault="000D462A" w:rsidP="00FA0A34">
            <w:pPr>
              <w:spacing w:before="40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462A" w:rsidRPr="003D12FE" w:rsidRDefault="000D462A" w:rsidP="00FA0A34">
            <w:pPr>
              <w:spacing w:before="40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462A" w:rsidRPr="003D12FE" w:rsidRDefault="000D462A" w:rsidP="00FA0A34">
            <w:pPr>
              <w:spacing w:before="40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462A" w:rsidRPr="003D12FE" w:rsidRDefault="000D462A" w:rsidP="00FA0A34">
            <w:pPr>
              <w:spacing w:before="40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0D462A" w:rsidRPr="003D12FE" w:rsidRDefault="000D462A" w:rsidP="00FA0A34">
            <w:pPr>
              <w:spacing w:before="40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0D462A" w:rsidRPr="00573FBC" w:rsidTr="00FA0A34">
        <w:trPr>
          <w:trHeight w:val="255"/>
          <w:jc w:val="center"/>
        </w:trPr>
        <w:tc>
          <w:tcPr>
            <w:tcW w:w="110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462A" w:rsidRPr="008411A8" w:rsidRDefault="000D462A" w:rsidP="00FA0A34">
            <w:pPr>
              <w:spacing w:before="40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I.3.1.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462A" w:rsidRPr="008411A8" w:rsidRDefault="000D462A" w:rsidP="00FA0A34">
            <w:pPr>
              <w:spacing w:before="40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Koszt 1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462A" w:rsidRPr="003D12FE" w:rsidRDefault="000D462A" w:rsidP="00FA0A34">
            <w:pPr>
              <w:spacing w:before="40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462A" w:rsidRPr="003D12FE" w:rsidRDefault="000D462A" w:rsidP="00FA0A34">
            <w:pPr>
              <w:spacing w:before="40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462A" w:rsidRPr="003D12FE" w:rsidRDefault="000D462A" w:rsidP="00FA0A34">
            <w:pPr>
              <w:spacing w:before="40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462A" w:rsidRPr="003D12FE" w:rsidRDefault="000D462A" w:rsidP="00FA0A34">
            <w:pPr>
              <w:spacing w:before="40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462A" w:rsidRPr="003D12FE" w:rsidRDefault="000D462A" w:rsidP="00FA0A34">
            <w:pPr>
              <w:spacing w:before="40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462A" w:rsidRPr="003D12FE" w:rsidRDefault="000D462A" w:rsidP="00FA0A34">
            <w:pPr>
              <w:spacing w:before="40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0D462A" w:rsidRPr="003D12FE" w:rsidRDefault="000D462A" w:rsidP="00FA0A34">
            <w:pPr>
              <w:spacing w:before="40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0D462A" w:rsidRPr="00573FBC" w:rsidTr="00FA0A34">
        <w:trPr>
          <w:trHeight w:val="255"/>
          <w:jc w:val="center"/>
        </w:trPr>
        <w:tc>
          <w:tcPr>
            <w:tcW w:w="110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462A" w:rsidRPr="008411A8" w:rsidRDefault="000D462A" w:rsidP="00FA0A34">
            <w:pPr>
              <w:spacing w:before="40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I.3.2.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462A" w:rsidRPr="008411A8" w:rsidRDefault="000D462A" w:rsidP="00FA0A34">
            <w:pPr>
              <w:spacing w:before="40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Koszt 2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462A" w:rsidRPr="003D12FE" w:rsidRDefault="000D462A" w:rsidP="00FA0A34">
            <w:pPr>
              <w:spacing w:before="40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462A" w:rsidRPr="003D12FE" w:rsidRDefault="000D462A" w:rsidP="00FA0A34">
            <w:pPr>
              <w:spacing w:before="40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462A" w:rsidRPr="003D12FE" w:rsidRDefault="000D462A" w:rsidP="00FA0A34">
            <w:pPr>
              <w:spacing w:before="40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462A" w:rsidRPr="003D12FE" w:rsidRDefault="000D462A" w:rsidP="00FA0A34">
            <w:pPr>
              <w:spacing w:before="40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462A" w:rsidRPr="003D12FE" w:rsidRDefault="000D462A" w:rsidP="00FA0A34">
            <w:pPr>
              <w:spacing w:before="40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462A" w:rsidRPr="003D12FE" w:rsidRDefault="000D462A" w:rsidP="00FA0A34">
            <w:pPr>
              <w:spacing w:before="40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0D462A" w:rsidRPr="003D12FE" w:rsidRDefault="000D462A" w:rsidP="00FA0A34">
            <w:pPr>
              <w:spacing w:before="40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0D462A" w:rsidRPr="00573FBC" w:rsidTr="00FA0A34">
        <w:trPr>
          <w:trHeight w:val="255"/>
          <w:jc w:val="center"/>
        </w:trPr>
        <w:tc>
          <w:tcPr>
            <w:tcW w:w="110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462A" w:rsidRPr="008411A8" w:rsidRDefault="000D462A" w:rsidP="00FA0A34">
            <w:pPr>
              <w:spacing w:before="40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...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462A" w:rsidRPr="008411A8" w:rsidRDefault="000D462A" w:rsidP="00FA0A34">
            <w:pPr>
              <w:spacing w:before="40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...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462A" w:rsidRPr="003D12FE" w:rsidRDefault="000D462A" w:rsidP="00FA0A34">
            <w:pPr>
              <w:spacing w:before="40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462A" w:rsidRPr="003D12FE" w:rsidRDefault="000D462A" w:rsidP="00FA0A34">
            <w:pPr>
              <w:spacing w:before="40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462A" w:rsidRPr="003D12FE" w:rsidRDefault="000D462A" w:rsidP="00FA0A34">
            <w:pPr>
              <w:spacing w:before="40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462A" w:rsidRPr="003D12FE" w:rsidRDefault="000D462A" w:rsidP="00FA0A34">
            <w:pPr>
              <w:spacing w:before="40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462A" w:rsidRPr="003D12FE" w:rsidRDefault="000D462A" w:rsidP="00FA0A34">
            <w:pPr>
              <w:spacing w:before="40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462A" w:rsidRPr="003D12FE" w:rsidRDefault="000D462A" w:rsidP="00FA0A34">
            <w:pPr>
              <w:spacing w:before="40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0D462A" w:rsidRPr="003D12FE" w:rsidRDefault="000D462A" w:rsidP="00FA0A34">
            <w:pPr>
              <w:spacing w:before="40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0D462A" w:rsidRPr="00573FBC" w:rsidTr="00FA0A34">
        <w:trPr>
          <w:trHeight w:val="255"/>
          <w:jc w:val="center"/>
        </w:trPr>
        <w:tc>
          <w:tcPr>
            <w:tcW w:w="5542" w:type="dxa"/>
            <w:gridSpan w:val="5"/>
            <w:tcBorders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0D462A" w:rsidRPr="003D12FE" w:rsidRDefault="000D462A" w:rsidP="00FA0A34">
            <w:pPr>
              <w:spacing w:before="40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 w:rsidRPr="00680C30">
              <w:rPr>
                <w:rFonts w:ascii="Calibri" w:hAnsi="Calibri"/>
                <w:b/>
                <w:sz w:val="17"/>
                <w:szCs w:val="17"/>
              </w:rPr>
              <w:t xml:space="preserve">Suma kosztów realizacji zadania 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462A" w:rsidRPr="003D12FE" w:rsidRDefault="000D462A" w:rsidP="00FA0A34">
            <w:pPr>
              <w:spacing w:before="40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462A" w:rsidRPr="003D12FE" w:rsidRDefault="000D462A" w:rsidP="00FA0A34">
            <w:pPr>
              <w:spacing w:before="40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462A" w:rsidRPr="003D12FE" w:rsidRDefault="000D462A" w:rsidP="00FA0A34">
            <w:pPr>
              <w:spacing w:before="40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0D462A" w:rsidRPr="003D12FE" w:rsidRDefault="000D462A" w:rsidP="00FA0A34">
            <w:pPr>
              <w:spacing w:before="40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0D462A" w:rsidRPr="00573FBC" w:rsidTr="00FA0A34">
        <w:trPr>
          <w:trHeight w:val="255"/>
          <w:jc w:val="center"/>
        </w:trPr>
        <w:tc>
          <w:tcPr>
            <w:tcW w:w="1108" w:type="dxa"/>
            <w:tcBorders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0D462A" w:rsidRPr="003D12FE" w:rsidRDefault="000D462A" w:rsidP="00FA0A34">
            <w:pPr>
              <w:spacing w:before="40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 w:rsidRPr="00680C30">
              <w:rPr>
                <w:rFonts w:ascii="Calibri" w:hAnsi="Calibri"/>
                <w:b/>
                <w:sz w:val="17"/>
                <w:szCs w:val="17"/>
              </w:rPr>
              <w:t xml:space="preserve">II. </w:t>
            </w:r>
          </w:p>
        </w:tc>
        <w:tc>
          <w:tcPr>
            <w:tcW w:w="8869" w:type="dxa"/>
            <w:gridSpan w:val="8"/>
            <w:tcBorders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:rsidR="000D462A" w:rsidRPr="003D12FE" w:rsidRDefault="000D462A" w:rsidP="00FA0A34">
            <w:pPr>
              <w:spacing w:before="40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 w:rsidRPr="00680C30">
              <w:rPr>
                <w:rFonts w:ascii="Calibri" w:hAnsi="Calibri"/>
                <w:b/>
                <w:sz w:val="17"/>
                <w:szCs w:val="17"/>
              </w:rPr>
              <w:t xml:space="preserve">Koszty administracyjne </w:t>
            </w:r>
          </w:p>
        </w:tc>
      </w:tr>
      <w:tr w:rsidR="000D462A" w:rsidRPr="00573FBC" w:rsidTr="00FA0A34">
        <w:trPr>
          <w:trHeight w:val="255"/>
          <w:jc w:val="center"/>
        </w:trPr>
        <w:tc>
          <w:tcPr>
            <w:tcW w:w="110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462A" w:rsidRPr="008411A8" w:rsidRDefault="000D462A" w:rsidP="00FA0A34">
            <w:pPr>
              <w:spacing w:before="40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II.1.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462A" w:rsidRPr="008411A8" w:rsidRDefault="000D462A" w:rsidP="00FA0A34">
            <w:pPr>
              <w:spacing w:before="40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Koszt 1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462A" w:rsidRPr="003D12FE" w:rsidRDefault="000D462A" w:rsidP="00FA0A34">
            <w:pPr>
              <w:spacing w:before="40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462A" w:rsidRPr="003D12FE" w:rsidRDefault="000D462A" w:rsidP="00FA0A34">
            <w:pPr>
              <w:spacing w:before="40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462A" w:rsidRPr="003D12FE" w:rsidRDefault="000D462A" w:rsidP="00FA0A34">
            <w:pPr>
              <w:spacing w:before="40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462A" w:rsidRPr="003D12FE" w:rsidRDefault="000D462A" w:rsidP="00FA0A34">
            <w:pPr>
              <w:spacing w:before="40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462A" w:rsidRPr="003D12FE" w:rsidRDefault="000D462A" w:rsidP="00FA0A34">
            <w:pPr>
              <w:spacing w:before="40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462A" w:rsidRPr="003D12FE" w:rsidRDefault="000D462A" w:rsidP="00FA0A34">
            <w:pPr>
              <w:spacing w:before="40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0D462A" w:rsidRPr="003D12FE" w:rsidRDefault="000D462A" w:rsidP="00FA0A34">
            <w:pPr>
              <w:spacing w:before="40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0D462A" w:rsidRPr="00573FBC" w:rsidTr="00FA0A34">
        <w:trPr>
          <w:trHeight w:val="255"/>
          <w:jc w:val="center"/>
        </w:trPr>
        <w:tc>
          <w:tcPr>
            <w:tcW w:w="110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462A" w:rsidRPr="008411A8" w:rsidRDefault="000D462A" w:rsidP="00FA0A34">
            <w:pPr>
              <w:spacing w:before="40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II.2.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462A" w:rsidRPr="008411A8" w:rsidRDefault="000D462A" w:rsidP="00FA0A34">
            <w:pPr>
              <w:spacing w:before="40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Koszt 2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462A" w:rsidRPr="003D12FE" w:rsidRDefault="000D462A" w:rsidP="00FA0A34">
            <w:pPr>
              <w:spacing w:before="40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462A" w:rsidRPr="003D12FE" w:rsidRDefault="000D462A" w:rsidP="00FA0A34">
            <w:pPr>
              <w:spacing w:before="40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462A" w:rsidRPr="003D12FE" w:rsidRDefault="000D462A" w:rsidP="00FA0A34">
            <w:pPr>
              <w:spacing w:before="40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462A" w:rsidRPr="003D12FE" w:rsidRDefault="000D462A" w:rsidP="00FA0A34">
            <w:pPr>
              <w:spacing w:before="40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462A" w:rsidRPr="003D12FE" w:rsidRDefault="000D462A" w:rsidP="00FA0A34">
            <w:pPr>
              <w:spacing w:before="40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462A" w:rsidRPr="003D12FE" w:rsidRDefault="000D462A" w:rsidP="00FA0A34">
            <w:pPr>
              <w:spacing w:before="40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0D462A" w:rsidRPr="003D12FE" w:rsidRDefault="000D462A" w:rsidP="00FA0A34">
            <w:pPr>
              <w:spacing w:before="40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0D462A" w:rsidRPr="00573FBC" w:rsidTr="00FA0A34">
        <w:trPr>
          <w:trHeight w:val="255"/>
          <w:jc w:val="center"/>
        </w:trPr>
        <w:tc>
          <w:tcPr>
            <w:tcW w:w="110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462A" w:rsidRPr="008411A8" w:rsidRDefault="000D462A" w:rsidP="00FA0A34">
            <w:pPr>
              <w:spacing w:before="40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...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462A" w:rsidRPr="008411A8" w:rsidRDefault="000D462A" w:rsidP="00FA0A34">
            <w:pPr>
              <w:spacing w:before="40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...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462A" w:rsidRPr="003D12FE" w:rsidRDefault="000D462A" w:rsidP="00FA0A34">
            <w:pPr>
              <w:spacing w:before="40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462A" w:rsidRPr="003D12FE" w:rsidRDefault="000D462A" w:rsidP="00FA0A34">
            <w:pPr>
              <w:spacing w:before="40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462A" w:rsidRPr="003D12FE" w:rsidRDefault="000D462A" w:rsidP="00FA0A34">
            <w:pPr>
              <w:spacing w:before="40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462A" w:rsidRPr="003D12FE" w:rsidRDefault="000D462A" w:rsidP="00FA0A34">
            <w:pPr>
              <w:spacing w:before="40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462A" w:rsidRPr="003D12FE" w:rsidRDefault="000D462A" w:rsidP="00FA0A34">
            <w:pPr>
              <w:spacing w:before="40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462A" w:rsidRPr="003D12FE" w:rsidRDefault="000D462A" w:rsidP="00FA0A34">
            <w:pPr>
              <w:spacing w:before="40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0D462A" w:rsidRPr="003D12FE" w:rsidRDefault="000D462A" w:rsidP="00FA0A34">
            <w:pPr>
              <w:spacing w:before="40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0D462A" w:rsidRPr="00573FBC" w:rsidTr="00FA0A34">
        <w:trPr>
          <w:trHeight w:val="255"/>
          <w:jc w:val="center"/>
        </w:trPr>
        <w:tc>
          <w:tcPr>
            <w:tcW w:w="5542" w:type="dxa"/>
            <w:gridSpan w:val="5"/>
            <w:tcBorders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0D462A" w:rsidRPr="003D12FE" w:rsidRDefault="000D462A" w:rsidP="00FA0A34">
            <w:pPr>
              <w:spacing w:before="40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 w:rsidRPr="00680C30">
              <w:rPr>
                <w:rFonts w:ascii="Calibri" w:hAnsi="Calibri"/>
                <w:b/>
                <w:sz w:val="17"/>
                <w:szCs w:val="17"/>
              </w:rPr>
              <w:t xml:space="preserve">Suma kosztów administracyjnych 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462A" w:rsidRPr="003D12FE" w:rsidRDefault="000D462A" w:rsidP="00FA0A34">
            <w:pPr>
              <w:spacing w:before="40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462A" w:rsidRPr="003D12FE" w:rsidRDefault="000D462A" w:rsidP="00FA0A34">
            <w:pPr>
              <w:spacing w:before="40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462A" w:rsidRPr="003D12FE" w:rsidRDefault="000D462A" w:rsidP="00FA0A34">
            <w:pPr>
              <w:spacing w:before="40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0D462A" w:rsidRPr="003D12FE" w:rsidRDefault="000D462A" w:rsidP="00FA0A34">
            <w:pPr>
              <w:spacing w:before="40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0D462A" w:rsidRPr="00573FBC" w:rsidTr="00FA0A34">
        <w:trPr>
          <w:trHeight w:val="255"/>
          <w:jc w:val="center"/>
        </w:trPr>
        <w:tc>
          <w:tcPr>
            <w:tcW w:w="5542" w:type="dxa"/>
            <w:gridSpan w:val="5"/>
            <w:tcBorders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0D462A" w:rsidRPr="003D12FE" w:rsidRDefault="000D462A" w:rsidP="00FA0A34">
            <w:pPr>
              <w:spacing w:before="40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S</w:t>
            </w:r>
            <w:r w:rsidRPr="00680C30">
              <w:rPr>
                <w:rFonts w:ascii="Calibri" w:hAnsi="Calibri"/>
                <w:b/>
                <w:sz w:val="17"/>
                <w:szCs w:val="17"/>
              </w:rPr>
              <w:t xml:space="preserve">uma wszystkich kosztów realizacji zadania 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462A" w:rsidRPr="003D12FE" w:rsidRDefault="000D462A" w:rsidP="00FA0A34">
            <w:pPr>
              <w:spacing w:before="40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462A" w:rsidRPr="003D12FE" w:rsidRDefault="000D462A" w:rsidP="00FA0A34">
            <w:pPr>
              <w:spacing w:before="40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462A" w:rsidRPr="003D12FE" w:rsidRDefault="000D462A" w:rsidP="00FA0A34">
            <w:pPr>
              <w:spacing w:before="40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0D462A" w:rsidRPr="003D12FE" w:rsidRDefault="000D462A" w:rsidP="00FA0A34">
            <w:pPr>
              <w:spacing w:before="40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</w:tbl>
    <w:p w:rsidR="000D462A" w:rsidRDefault="000D462A" w:rsidP="000D462A">
      <w:pPr>
        <w:ind w:left="1106" w:hanging="284"/>
        <w:rPr>
          <w:rFonts w:ascii="Calibri" w:hAnsi="Calibri"/>
          <w:b/>
          <w:sz w:val="17"/>
          <w:szCs w:val="17"/>
        </w:rPr>
      </w:pPr>
    </w:p>
    <w:tbl>
      <w:tblPr>
        <w:tblStyle w:val="Tabela-Siatka"/>
        <w:tblW w:w="0" w:type="auto"/>
        <w:tblInd w:w="-431" w:type="dxa"/>
        <w:tblLook w:val="04A0" w:firstRow="1" w:lastRow="0" w:firstColumn="1" w:lastColumn="0" w:noHBand="0" w:noVBand="1"/>
      </w:tblPr>
      <w:tblGrid>
        <w:gridCol w:w="476"/>
        <w:gridCol w:w="4146"/>
        <w:gridCol w:w="1192"/>
        <w:gridCol w:w="35"/>
        <w:gridCol w:w="1231"/>
        <w:gridCol w:w="717"/>
        <w:gridCol w:w="481"/>
        <w:gridCol w:w="1215"/>
      </w:tblGrid>
      <w:tr w:rsidR="000D462A" w:rsidTr="000D462A">
        <w:tc>
          <w:tcPr>
            <w:tcW w:w="9493" w:type="dxa"/>
            <w:gridSpan w:val="8"/>
            <w:shd w:val="clear" w:color="auto" w:fill="FDE9D9" w:themeFill="accent6" w:themeFillTint="33"/>
          </w:tcPr>
          <w:p w:rsidR="000D462A" w:rsidRDefault="000D462A" w:rsidP="00FA0A34">
            <w:pPr>
              <w:rPr>
                <w:rFonts w:ascii="Calibri" w:hAnsi="Calibri"/>
                <w:b/>
                <w:sz w:val="17"/>
                <w:szCs w:val="17"/>
              </w:rPr>
            </w:pPr>
            <w:r w:rsidRPr="004D3D6A">
              <w:rPr>
                <w:rFonts w:ascii="Calibri" w:hAnsi="Calibri"/>
                <w:b/>
                <w:sz w:val="17"/>
                <w:szCs w:val="17"/>
              </w:rPr>
              <w:t xml:space="preserve">Źródła finansowania kosztów realizacji zadania </w:t>
            </w:r>
          </w:p>
        </w:tc>
      </w:tr>
      <w:tr w:rsidR="000D462A" w:rsidTr="000D462A">
        <w:tc>
          <w:tcPr>
            <w:tcW w:w="426" w:type="dxa"/>
            <w:shd w:val="clear" w:color="auto" w:fill="FDE9D9" w:themeFill="accent6" w:themeFillTint="33"/>
            <w:vAlign w:val="center"/>
          </w:tcPr>
          <w:p w:rsidR="000D462A" w:rsidRDefault="000D462A" w:rsidP="00FA0A34">
            <w:pPr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4D3D6A">
              <w:rPr>
                <w:rFonts w:ascii="Calibri" w:hAnsi="Calibri"/>
                <w:b/>
                <w:sz w:val="17"/>
                <w:szCs w:val="17"/>
              </w:rPr>
              <w:t>Lp.</w:t>
            </w:r>
          </w:p>
        </w:tc>
        <w:tc>
          <w:tcPr>
            <w:tcW w:w="5370" w:type="dxa"/>
            <w:gridSpan w:val="2"/>
            <w:shd w:val="clear" w:color="auto" w:fill="FDE9D9" w:themeFill="accent6" w:themeFillTint="33"/>
            <w:vAlign w:val="center"/>
          </w:tcPr>
          <w:p w:rsidR="000D462A" w:rsidRDefault="000D462A" w:rsidP="00FA0A34">
            <w:pPr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4D3D6A">
              <w:rPr>
                <w:rFonts w:ascii="Calibri" w:hAnsi="Calibri"/>
                <w:b/>
                <w:sz w:val="17"/>
                <w:szCs w:val="17"/>
              </w:rPr>
              <w:t>Źródło finansowania kosztów realizacji zadania</w:t>
            </w:r>
          </w:p>
        </w:tc>
        <w:tc>
          <w:tcPr>
            <w:tcW w:w="1992" w:type="dxa"/>
            <w:gridSpan w:val="3"/>
            <w:shd w:val="clear" w:color="auto" w:fill="FDE9D9" w:themeFill="accent6" w:themeFillTint="33"/>
            <w:vAlign w:val="center"/>
          </w:tcPr>
          <w:p w:rsidR="000D462A" w:rsidRDefault="000D462A" w:rsidP="00FA0A34">
            <w:pPr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4D3D6A">
              <w:rPr>
                <w:rFonts w:ascii="Calibri" w:hAnsi="Calibri"/>
                <w:b/>
                <w:sz w:val="17"/>
                <w:szCs w:val="17"/>
              </w:rPr>
              <w:t>Wartość [PLN]</w:t>
            </w:r>
          </w:p>
        </w:tc>
        <w:tc>
          <w:tcPr>
            <w:tcW w:w="1705" w:type="dxa"/>
            <w:gridSpan w:val="2"/>
            <w:shd w:val="clear" w:color="auto" w:fill="FDE9D9" w:themeFill="accent6" w:themeFillTint="33"/>
            <w:vAlign w:val="center"/>
          </w:tcPr>
          <w:p w:rsidR="000D462A" w:rsidRDefault="000D462A" w:rsidP="00FA0A34">
            <w:pPr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4D3D6A">
              <w:rPr>
                <w:rFonts w:ascii="Calibri" w:hAnsi="Calibri"/>
                <w:b/>
                <w:sz w:val="17"/>
                <w:szCs w:val="17"/>
              </w:rPr>
              <w:t>Udział [%]</w:t>
            </w:r>
          </w:p>
        </w:tc>
      </w:tr>
      <w:tr w:rsidR="000D462A" w:rsidTr="000D462A">
        <w:tc>
          <w:tcPr>
            <w:tcW w:w="426" w:type="dxa"/>
            <w:shd w:val="clear" w:color="auto" w:fill="FDE9D9" w:themeFill="accent6" w:themeFillTint="33"/>
          </w:tcPr>
          <w:p w:rsidR="000D462A" w:rsidRPr="001A6E33" w:rsidRDefault="000D462A" w:rsidP="00FA0A34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 xml:space="preserve">1. </w:t>
            </w:r>
          </w:p>
        </w:tc>
        <w:tc>
          <w:tcPr>
            <w:tcW w:w="5370" w:type="dxa"/>
            <w:gridSpan w:val="2"/>
            <w:shd w:val="clear" w:color="auto" w:fill="FDE9D9" w:themeFill="accent6" w:themeFillTint="33"/>
          </w:tcPr>
          <w:p w:rsidR="000D462A" w:rsidRPr="001A6E33" w:rsidRDefault="000D462A" w:rsidP="00FA0A34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 xml:space="preserve">Suma wszystkich kosztów realizacji zadania </w:t>
            </w:r>
          </w:p>
        </w:tc>
        <w:tc>
          <w:tcPr>
            <w:tcW w:w="1992" w:type="dxa"/>
            <w:gridSpan w:val="3"/>
          </w:tcPr>
          <w:p w:rsidR="000D462A" w:rsidRDefault="000D462A" w:rsidP="00FA0A34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705" w:type="dxa"/>
            <w:gridSpan w:val="2"/>
          </w:tcPr>
          <w:p w:rsidR="000D462A" w:rsidRPr="008411A8" w:rsidRDefault="000D462A" w:rsidP="00FA0A34">
            <w:pPr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 xml:space="preserve">100 </w:t>
            </w:r>
          </w:p>
        </w:tc>
      </w:tr>
      <w:tr w:rsidR="000D462A" w:rsidTr="000D462A">
        <w:tc>
          <w:tcPr>
            <w:tcW w:w="426" w:type="dxa"/>
            <w:shd w:val="clear" w:color="auto" w:fill="FDE9D9" w:themeFill="accent6" w:themeFillTint="33"/>
          </w:tcPr>
          <w:p w:rsidR="000D462A" w:rsidRPr="001A6E33" w:rsidRDefault="000D462A" w:rsidP="00FA0A34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>2.</w:t>
            </w:r>
          </w:p>
        </w:tc>
        <w:tc>
          <w:tcPr>
            <w:tcW w:w="5370" w:type="dxa"/>
            <w:gridSpan w:val="2"/>
            <w:shd w:val="clear" w:color="auto" w:fill="FDE9D9" w:themeFill="accent6" w:themeFillTint="33"/>
          </w:tcPr>
          <w:p w:rsidR="000D462A" w:rsidRPr="001A6E33" w:rsidRDefault="000D462A" w:rsidP="00FA0A34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 xml:space="preserve">Planowana dotacja w ramach niniejszej oferty </w:t>
            </w:r>
          </w:p>
        </w:tc>
        <w:tc>
          <w:tcPr>
            <w:tcW w:w="1992" w:type="dxa"/>
            <w:gridSpan w:val="3"/>
          </w:tcPr>
          <w:p w:rsidR="000D462A" w:rsidRDefault="000D462A" w:rsidP="00FA0A34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705" w:type="dxa"/>
            <w:gridSpan w:val="2"/>
          </w:tcPr>
          <w:p w:rsidR="000D462A" w:rsidRDefault="000D462A" w:rsidP="00FA0A34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0D462A" w:rsidTr="000D462A">
        <w:tc>
          <w:tcPr>
            <w:tcW w:w="426" w:type="dxa"/>
            <w:shd w:val="clear" w:color="auto" w:fill="FDE9D9" w:themeFill="accent6" w:themeFillTint="33"/>
          </w:tcPr>
          <w:p w:rsidR="000D462A" w:rsidRPr="001A6E33" w:rsidRDefault="000D462A" w:rsidP="00FA0A34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>3.</w:t>
            </w:r>
          </w:p>
        </w:tc>
        <w:tc>
          <w:tcPr>
            <w:tcW w:w="5370" w:type="dxa"/>
            <w:gridSpan w:val="2"/>
            <w:shd w:val="clear" w:color="auto" w:fill="FDE9D9" w:themeFill="accent6" w:themeFillTint="33"/>
          </w:tcPr>
          <w:p w:rsidR="000D462A" w:rsidRPr="001A6E33" w:rsidRDefault="000D462A" w:rsidP="00FA0A34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>Wkład własny</w:t>
            </w:r>
            <w:r w:rsidRPr="001A6E33">
              <w:rPr>
                <w:rFonts w:ascii="Calibri" w:hAnsi="Calibri"/>
                <w:sz w:val="17"/>
                <w:szCs w:val="17"/>
                <w:vertAlign w:val="superscript"/>
              </w:rPr>
              <w:t>5)</w:t>
            </w:r>
          </w:p>
        </w:tc>
        <w:tc>
          <w:tcPr>
            <w:tcW w:w="1992" w:type="dxa"/>
            <w:gridSpan w:val="3"/>
          </w:tcPr>
          <w:p w:rsidR="000D462A" w:rsidRDefault="000D462A" w:rsidP="00FA0A34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705" w:type="dxa"/>
            <w:gridSpan w:val="2"/>
          </w:tcPr>
          <w:p w:rsidR="000D462A" w:rsidRDefault="000D462A" w:rsidP="00FA0A34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0D462A" w:rsidTr="000D462A">
        <w:tc>
          <w:tcPr>
            <w:tcW w:w="426" w:type="dxa"/>
            <w:shd w:val="clear" w:color="auto" w:fill="FDE9D9" w:themeFill="accent6" w:themeFillTint="33"/>
          </w:tcPr>
          <w:p w:rsidR="000D462A" w:rsidRPr="001A6E33" w:rsidRDefault="000D462A" w:rsidP="00FA0A34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>3.1.</w:t>
            </w:r>
          </w:p>
        </w:tc>
        <w:tc>
          <w:tcPr>
            <w:tcW w:w="5370" w:type="dxa"/>
            <w:gridSpan w:val="2"/>
            <w:shd w:val="clear" w:color="auto" w:fill="FDE9D9" w:themeFill="accent6" w:themeFillTint="33"/>
          </w:tcPr>
          <w:p w:rsidR="000D462A" w:rsidRPr="001A6E33" w:rsidRDefault="000D462A" w:rsidP="00FA0A34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 xml:space="preserve">Wkład własny finansowy </w:t>
            </w:r>
          </w:p>
        </w:tc>
        <w:tc>
          <w:tcPr>
            <w:tcW w:w="1992" w:type="dxa"/>
            <w:gridSpan w:val="3"/>
          </w:tcPr>
          <w:p w:rsidR="000D462A" w:rsidRDefault="000D462A" w:rsidP="00FA0A34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705" w:type="dxa"/>
            <w:gridSpan w:val="2"/>
          </w:tcPr>
          <w:p w:rsidR="000D462A" w:rsidRDefault="000D462A" w:rsidP="00FA0A34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0D462A" w:rsidTr="000D462A">
        <w:tc>
          <w:tcPr>
            <w:tcW w:w="426" w:type="dxa"/>
            <w:shd w:val="clear" w:color="auto" w:fill="FDE9D9" w:themeFill="accent6" w:themeFillTint="33"/>
          </w:tcPr>
          <w:p w:rsidR="000D462A" w:rsidRPr="001A6E33" w:rsidRDefault="000D462A" w:rsidP="00FA0A34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>3.2.</w:t>
            </w:r>
          </w:p>
        </w:tc>
        <w:tc>
          <w:tcPr>
            <w:tcW w:w="5370" w:type="dxa"/>
            <w:gridSpan w:val="2"/>
            <w:shd w:val="clear" w:color="auto" w:fill="FDE9D9" w:themeFill="accent6" w:themeFillTint="33"/>
          </w:tcPr>
          <w:p w:rsidR="000D462A" w:rsidRPr="001A6E33" w:rsidRDefault="000D462A" w:rsidP="00FA0A34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 xml:space="preserve">Wkład własny niefinansowy (osobowy i rzeczowy) </w:t>
            </w:r>
          </w:p>
        </w:tc>
        <w:tc>
          <w:tcPr>
            <w:tcW w:w="1992" w:type="dxa"/>
            <w:gridSpan w:val="3"/>
          </w:tcPr>
          <w:p w:rsidR="000D462A" w:rsidRDefault="000D462A" w:rsidP="00FA0A34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705" w:type="dxa"/>
            <w:gridSpan w:val="2"/>
          </w:tcPr>
          <w:p w:rsidR="000D462A" w:rsidRDefault="000D462A" w:rsidP="00FA0A34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0D462A" w:rsidTr="000D462A">
        <w:tc>
          <w:tcPr>
            <w:tcW w:w="426" w:type="dxa"/>
            <w:shd w:val="clear" w:color="auto" w:fill="FDE9D9" w:themeFill="accent6" w:themeFillTint="33"/>
          </w:tcPr>
          <w:p w:rsidR="000D462A" w:rsidRPr="001A6E33" w:rsidRDefault="000D462A" w:rsidP="00FA0A34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>4.</w:t>
            </w:r>
          </w:p>
        </w:tc>
        <w:tc>
          <w:tcPr>
            <w:tcW w:w="5370" w:type="dxa"/>
            <w:gridSpan w:val="2"/>
            <w:shd w:val="clear" w:color="auto" w:fill="FDE9D9" w:themeFill="accent6" w:themeFillTint="33"/>
          </w:tcPr>
          <w:p w:rsidR="000D462A" w:rsidRPr="001A6E33" w:rsidRDefault="000D462A" w:rsidP="00FA0A34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 xml:space="preserve">Świadczenia pieniężne od odbiorców zadania </w:t>
            </w:r>
          </w:p>
        </w:tc>
        <w:tc>
          <w:tcPr>
            <w:tcW w:w="1992" w:type="dxa"/>
            <w:gridSpan w:val="3"/>
          </w:tcPr>
          <w:p w:rsidR="000D462A" w:rsidRDefault="000D462A" w:rsidP="00FA0A34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705" w:type="dxa"/>
            <w:gridSpan w:val="2"/>
          </w:tcPr>
          <w:p w:rsidR="000D462A" w:rsidRDefault="000D462A" w:rsidP="00FA0A34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0D462A" w:rsidTr="000D462A">
        <w:tc>
          <w:tcPr>
            <w:tcW w:w="9493" w:type="dxa"/>
            <w:gridSpan w:val="8"/>
            <w:tcBorders>
              <w:left w:val="nil"/>
              <w:right w:val="nil"/>
            </w:tcBorders>
          </w:tcPr>
          <w:p w:rsidR="000D462A" w:rsidRDefault="000D462A" w:rsidP="00FA0A34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0D462A" w:rsidTr="000D462A">
        <w:tc>
          <w:tcPr>
            <w:tcW w:w="9493" w:type="dxa"/>
            <w:gridSpan w:val="8"/>
            <w:shd w:val="clear" w:color="auto" w:fill="FDE9D9" w:themeFill="accent6" w:themeFillTint="33"/>
          </w:tcPr>
          <w:p w:rsidR="000D462A" w:rsidRDefault="000D462A" w:rsidP="00FA0A34">
            <w:pPr>
              <w:rPr>
                <w:rFonts w:ascii="Calibri" w:hAnsi="Calibri"/>
                <w:b/>
                <w:sz w:val="17"/>
                <w:szCs w:val="17"/>
              </w:rPr>
            </w:pPr>
            <w:r w:rsidRPr="00423999">
              <w:rPr>
                <w:rFonts w:ascii="Calibri" w:hAnsi="Calibri"/>
                <w:b/>
                <w:sz w:val="17"/>
                <w:szCs w:val="17"/>
              </w:rPr>
              <w:lastRenderedPageBreak/>
              <w:t>Podział kosztów realizacji zadania pomiędzy oferentów</w:t>
            </w:r>
            <w:r w:rsidRPr="00423999">
              <w:rPr>
                <w:rFonts w:ascii="Calibri" w:hAnsi="Calibri"/>
                <w:sz w:val="17"/>
                <w:szCs w:val="17"/>
                <w:vertAlign w:val="superscript"/>
              </w:rPr>
              <w:t>6)</w:t>
            </w:r>
          </w:p>
        </w:tc>
      </w:tr>
      <w:tr w:rsidR="000D462A" w:rsidTr="000D462A">
        <w:tc>
          <w:tcPr>
            <w:tcW w:w="426" w:type="dxa"/>
            <w:shd w:val="clear" w:color="auto" w:fill="FDE9D9" w:themeFill="accent6" w:themeFillTint="33"/>
            <w:vAlign w:val="center"/>
          </w:tcPr>
          <w:p w:rsidR="000D462A" w:rsidRDefault="000D462A" w:rsidP="00FA0A34">
            <w:pPr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1A6E33">
              <w:rPr>
                <w:rFonts w:ascii="Calibri" w:hAnsi="Calibri"/>
                <w:b/>
                <w:sz w:val="17"/>
                <w:szCs w:val="17"/>
              </w:rPr>
              <w:t>Lp.</w:t>
            </w:r>
          </w:p>
        </w:tc>
        <w:tc>
          <w:tcPr>
            <w:tcW w:w="4173" w:type="dxa"/>
            <w:shd w:val="clear" w:color="auto" w:fill="FDE9D9" w:themeFill="accent6" w:themeFillTint="33"/>
            <w:vAlign w:val="center"/>
          </w:tcPr>
          <w:p w:rsidR="000D462A" w:rsidRDefault="000D462A" w:rsidP="00FA0A34">
            <w:pPr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1A6E33">
              <w:rPr>
                <w:rFonts w:ascii="Calibri" w:hAnsi="Calibri"/>
                <w:b/>
                <w:sz w:val="17"/>
                <w:szCs w:val="17"/>
              </w:rPr>
              <w:t>Źródło finansowania kosztów realizacji zadania</w:t>
            </w:r>
          </w:p>
        </w:tc>
        <w:tc>
          <w:tcPr>
            <w:tcW w:w="4894" w:type="dxa"/>
            <w:gridSpan w:val="6"/>
            <w:shd w:val="clear" w:color="auto" w:fill="FDE9D9" w:themeFill="accent6" w:themeFillTint="33"/>
            <w:vAlign w:val="center"/>
          </w:tcPr>
          <w:p w:rsidR="000D462A" w:rsidRDefault="000D462A" w:rsidP="00FA0A34">
            <w:pPr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1A6E33">
              <w:rPr>
                <w:rFonts w:ascii="Calibri" w:hAnsi="Calibri"/>
                <w:b/>
                <w:sz w:val="17"/>
                <w:szCs w:val="17"/>
              </w:rPr>
              <w:t>Wartość [PLN]</w:t>
            </w:r>
          </w:p>
        </w:tc>
      </w:tr>
      <w:tr w:rsidR="000D462A" w:rsidTr="000D462A">
        <w:tc>
          <w:tcPr>
            <w:tcW w:w="4599" w:type="dxa"/>
            <w:gridSpan w:val="2"/>
          </w:tcPr>
          <w:p w:rsidR="000D462A" w:rsidRDefault="000D462A" w:rsidP="00FA0A34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232" w:type="dxa"/>
            <w:gridSpan w:val="2"/>
            <w:shd w:val="clear" w:color="auto" w:fill="FDE9D9" w:themeFill="accent6" w:themeFillTint="33"/>
          </w:tcPr>
          <w:p w:rsidR="000D462A" w:rsidRDefault="000D462A" w:rsidP="00FA0A34">
            <w:pPr>
              <w:rPr>
                <w:rFonts w:ascii="Calibri" w:hAnsi="Calibri"/>
                <w:b/>
                <w:sz w:val="17"/>
                <w:szCs w:val="17"/>
              </w:rPr>
            </w:pPr>
            <w:r w:rsidRPr="001A6E33">
              <w:rPr>
                <w:rFonts w:ascii="Calibri" w:hAnsi="Calibri"/>
                <w:b/>
                <w:sz w:val="17"/>
                <w:szCs w:val="17"/>
              </w:rPr>
              <w:t xml:space="preserve">Razem </w:t>
            </w:r>
          </w:p>
        </w:tc>
        <w:tc>
          <w:tcPr>
            <w:tcW w:w="1236" w:type="dxa"/>
            <w:shd w:val="clear" w:color="auto" w:fill="FDE9D9" w:themeFill="accent6" w:themeFillTint="33"/>
          </w:tcPr>
          <w:p w:rsidR="000D462A" w:rsidRDefault="000D462A" w:rsidP="00FA0A34">
            <w:pPr>
              <w:rPr>
                <w:rFonts w:ascii="Calibri" w:hAnsi="Calibri"/>
                <w:b/>
                <w:sz w:val="17"/>
                <w:szCs w:val="17"/>
              </w:rPr>
            </w:pPr>
            <w:r w:rsidRPr="001A6E33">
              <w:rPr>
                <w:rFonts w:ascii="Calibri" w:hAnsi="Calibri"/>
                <w:b/>
                <w:sz w:val="17"/>
                <w:szCs w:val="17"/>
              </w:rPr>
              <w:t xml:space="preserve">Rok 1 </w:t>
            </w:r>
          </w:p>
        </w:tc>
        <w:tc>
          <w:tcPr>
            <w:tcW w:w="1205" w:type="dxa"/>
            <w:gridSpan w:val="2"/>
            <w:shd w:val="clear" w:color="auto" w:fill="FDE9D9" w:themeFill="accent6" w:themeFillTint="33"/>
          </w:tcPr>
          <w:p w:rsidR="000D462A" w:rsidRDefault="000D462A" w:rsidP="00FA0A34">
            <w:pPr>
              <w:rPr>
                <w:rFonts w:ascii="Calibri" w:hAnsi="Calibri"/>
                <w:b/>
                <w:sz w:val="17"/>
                <w:szCs w:val="17"/>
              </w:rPr>
            </w:pPr>
            <w:r w:rsidRPr="001A6E33">
              <w:rPr>
                <w:rFonts w:ascii="Calibri" w:hAnsi="Calibri"/>
                <w:b/>
                <w:sz w:val="17"/>
                <w:szCs w:val="17"/>
              </w:rPr>
              <w:t xml:space="preserve">Rok 2 </w:t>
            </w:r>
          </w:p>
        </w:tc>
        <w:tc>
          <w:tcPr>
            <w:tcW w:w="1221" w:type="dxa"/>
            <w:shd w:val="clear" w:color="auto" w:fill="FDE9D9" w:themeFill="accent6" w:themeFillTint="33"/>
          </w:tcPr>
          <w:p w:rsidR="000D462A" w:rsidRDefault="000D462A" w:rsidP="00FA0A34">
            <w:pPr>
              <w:rPr>
                <w:rFonts w:ascii="Calibri" w:hAnsi="Calibri"/>
                <w:b/>
                <w:sz w:val="17"/>
                <w:szCs w:val="17"/>
              </w:rPr>
            </w:pPr>
            <w:r w:rsidRPr="001A6E33">
              <w:rPr>
                <w:rFonts w:ascii="Calibri" w:hAnsi="Calibri"/>
                <w:b/>
                <w:sz w:val="17"/>
                <w:szCs w:val="17"/>
              </w:rPr>
              <w:t>Rok 3</w:t>
            </w:r>
            <w:r w:rsidRPr="001A6E33">
              <w:rPr>
                <w:rFonts w:ascii="Calibri" w:hAnsi="Calibri"/>
                <w:sz w:val="17"/>
                <w:szCs w:val="17"/>
                <w:vertAlign w:val="superscript"/>
              </w:rPr>
              <w:t>7)</w:t>
            </w:r>
          </w:p>
        </w:tc>
      </w:tr>
      <w:tr w:rsidR="000D462A" w:rsidTr="000D462A">
        <w:tc>
          <w:tcPr>
            <w:tcW w:w="426" w:type="dxa"/>
            <w:shd w:val="clear" w:color="auto" w:fill="FDE9D9" w:themeFill="accent6" w:themeFillTint="33"/>
          </w:tcPr>
          <w:p w:rsidR="000D462A" w:rsidRPr="001A6E33" w:rsidRDefault="000D462A" w:rsidP="00FA0A34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>1.</w:t>
            </w:r>
          </w:p>
        </w:tc>
        <w:tc>
          <w:tcPr>
            <w:tcW w:w="4173" w:type="dxa"/>
            <w:shd w:val="clear" w:color="auto" w:fill="FDE9D9" w:themeFill="accent6" w:themeFillTint="33"/>
          </w:tcPr>
          <w:p w:rsidR="000D462A" w:rsidRPr="001A6E33" w:rsidRDefault="000D462A" w:rsidP="00FA0A34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>Oferent 1</w:t>
            </w:r>
          </w:p>
        </w:tc>
        <w:tc>
          <w:tcPr>
            <w:tcW w:w="1232" w:type="dxa"/>
            <w:gridSpan w:val="2"/>
          </w:tcPr>
          <w:p w:rsidR="000D462A" w:rsidRDefault="000D462A" w:rsidP="00FA0A34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236" w:type="dxa"/>
          </w:tcPr>
          <w:p w:rsidR="000D462A" w:rsidRDefault="000D462A" w:rsidP="00FA0A34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205" w:type="dxa"/>
            <w:gridSpan w:val="2"/>
          </w:tcPr>
          <w:p w:rsidR="000D462A" w:rsidRDefault="000D462A" w:rsidP="00FA0A34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221" w:type="dxa"/>
          </w:tcPr>
          <w:p w:rsidR="000D462A" w:rsidRDefault="000D462A" w:rsidP="00FA0A34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0D462A" w:rsidTr="000D462A">
        <w:tc>
          <w:tcPr>
            <w:tcW w:w="426" w:type="dxa"/>
            <w:shd w:val="clear" w:color="auto" w:fill="FDE9D9" w:themeFill="accent6" w:themeFillTint="33"/>
          </w:tcPr>
          <w:p w:rsidR="000D462A" w:rsidRPr="001A6E33" w:rsidRDefault="000D462A" w:rsidP="00FA0A34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>2.</w:t>
            </w:r>
          </w:p>
        </w:tc>
        <w:tc>
          <w:tcPr>
            <w:tcW w:w="4173" w:type="dxa"/>
            <w:shd w:val="clear" w:color="auto" w:fill="FDE9D9" w:themeFill="accent6" w:themeFillTint="33"/>
          </w:tcPr>
          <w:p w:rsidR="000D462A" w:rsidRPr="001A6E33" w:rsidRDefault="000D462A" w:rsidP="00FA0A34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>Oferent 2</w:t>
            </w:r>
          </w:p>
        </w:tc>
        <w:tc>
          <w:tcPr>
            <w:tcW w:w="1232" w:type="dxa"/>
            <w:gridSpan w:val="2"/>
          </w:tcPr>
          <w:p w:rsidR="000D462A" w:rsidRDefault="000D462A" w:rsidP="00FA0A34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236" w:type="dxa"/>
          </w:tcPr>
          <w:p w:rsidR="000D462A" w:rsidRDefault="000D462A" w:rsidP="00FA0A34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205" w:type="dxa"/>
            <w:gridSpan w:val="2"/>
          </w:tcPr>
          <w:p w:rsidR="000D462A" w:rsidRDefault="000D462A" w:rsidP="00FA0A34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221" w:type="dxa"/>
          </w:tcPr>
          <w:p w:rsidR="000D462A" w:rsidRDefault="000D462A" w:rsidP="00FA0A34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0D462A" w:rsidTr="000D462A">
        <w:tc>
          <w:tcPr>
            <w:tcW w:w="426" w:type="dxa"/>
            <w:shd w:val="clear" w:color="auto" w:fill="FDE9D9" w:themeFill="accent6" w:themeFillTint="33"/>
          </w:tcPr>
          <w:p w:rsidR="000D462A" w:rsidRPr="001A6E33" w:rsidRDefault="000D462A" w:rsidP="00FA0A34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3</w:t>
            </w:r>
            <w:r w:rsidRPr="001A6E33">
              <w:rPr>
                <w:rFonts w:ascii="Calibri" w:hAnsi="Calibri"/>
                <w:sz w:val="17"/>
                <w:szCs w:val="17"/>
              </w:rPr>
              <w:t>.</w:t>
            </w:r>
          </w:p>
        </w:tc>
        <w:tc>
          <w:tcPr>
            <w:tcW w:w="4173" w:type="dxa"/>
            <w:shd w:val="clear" w:color="auto" w:fill="FDE9D9" w:themeFill="accent6" w:themeFillTint="33"/>
          </w:tcPr>
          <w:p w:rsidR="000D462A" w:rsidRPr="001A6E33" w:rsidRDefault="000D462A" w:rsidP="00FA0A34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>Oferent 3</w:t>
            </w:r>
          </w:p>
        </w:tc>
        <w:tc>
          <w:tcPr>
            <w:tcW w:w="1232" w:type="dxa"/>
            <w:gridSpan w:val="2"/>
          </w:tcPr>
          <w:p w:rsidR="000D462A" w:rsidRDefault="000D462A" w:rsidP="00FA0A34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236" w:type="dxa"/>
          </w:tcPr>
          <w:p w:rsidR="000D462A" w:rsidRDefault="000D462A" w:rsidP="00FA0A34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205" w:type="dxa"/>
            <w:gridSpan w:val="2"/>
          </w:tcPr>
          <w:p w:rsidR="000D462A" w:rsidRDefault="000D462A" w:rsidP="00FA0A34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221" w:type="dxa"/>
          </w:tcPr>
          <w:p w:rsidR="000D462A" w:rsidRDefault="000D462A" w:rsidP="00FA0A34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0D462A" w:rsidTr="000D462A">
        <w:tc>
          <w:tcPr>
            <w:tcW w:w="426" w:type="dxa"/>
          </w:tcPr>
          <w:p w:rsidR="000D462A" w:rsidRPr="001A6E33" w:rsidRDefault="000D462A" w:rsidP="00FA0A34">
            <w:pPr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4173" w:type="dxa"/>
          </w:tcPr>
          <w:p w:rsidR="000D462A" w:rsidRPr="001A6E33" w:rsidRDefault="000D462A" w:rsidP="00FA0A34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>...</w:t>
            </w:r>
          </w:p>
        </w:tc>
        <w:tc>
          <w:tcPr>
            <w:tcW w:w="1232" w:type="dxa"/>
            <w:gridSpan w:val="2"/>
          </w:tcPr>
          <w:p w:rsidR="000D462A" w:rsidRDefault="000D462A" w:rsidP="00FA0A34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236" w:type="dxa"/>
          </w:tcPr>
          <w:p w:rsidR="000D462A" w:rsidRDefault="000D462A" w:rsidP="00FA0A34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205" w:type="dxa"/>
            <w:gridSpan w:val="2"/>
          </w:tcPr>
          <w:p w:rsidR="000D462A" w:rsidRDefault="000D462A" w:rsidP="00FA0A34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221" w:type="dxa"/>
          </w:tcPr>
          <w:p w:rsidR="000D462A" w:rsidRDefault="000D462A" w:rsidP="00FA0A34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0D462A" w:rsidTr="000D462A">
        <w:tc>
          <w:tcPr>
            <w:tcW w:w="4599" w:type="dxa"/>
            <w:gridSpan w:val="2"/>
            <w:shd w:val="clear" w:color="auto" w:fill="FDE9D9" w:themeFill="accent6" w:themeFillTint="33"/>
          </w:tcPr>
          <w:p w:rsidR="000D462A" w:rsidRPr="001A6E33" w:rsidRDefault="000D462A" w:rsidP="00FA0A34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 xml:space="preserve">Suma wszystkich kosztów realizacji zadania </w:t>
            </w:r>
          </w:p>
        </w:tc>
        <w:tc>
          <w:tcPr>
            <w:tcW w:w="1232" w:type="dxa"/>
            <w:gridSpan w:val="2"/>
          </w:tcPr>
          <w:p w:rsidR="000D462A" w:rsidRDefault="000D462A" w:rsidP="00FA0A34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236" w:type="dxa"/>
          </w:tcPr>
          <w:p w:rsidR="000D462A" w:rsidRDefault="000D462A" w:rsidP="00FA0A34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205" w:type="dxa"/>
            <w:gridSpan w:val="2"/>
          </w:tcPr>
          <w:p w:rsidR="000D462A" w:rsidRDefault="000D462A" w:rsidP="00FA0A34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221" w:type="dxa"/>
          </w:tcPr>
          <w:p w:rsidR="000D462A" w:rsidRDefault="000D462A" w:rsidP="00FA0A34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</w:tr>
    </w:tbl>
    <w:p w:rsidR="007F54E7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360"/>
        <w:jc w:val="both"/>
        <w:rPr>
          <w:sz w:val="20"/>
          <w:szCs w:val="20"/>
        </w:rPr>
      </w:pPr>
    </w:p>
    <w:p w:rsidR="007F54E7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360"/>
        <w:ind w:left="4678"/>
        <w:jc w:val="both"/>
        <w:rPr>
          <w:sz w:val="20"/>
          <w:szCs w:val="20"/>
        </w:rPr>
      </w:pPr>
    </w:p>
    <w:p w:rsidR="007F54E7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360"/>
        <w:ind w:left="4678"/>
        <w:jc w:val="both"/>
        <w:rPr>
          <w:sz w:val="20"/>
          <w:szCs w:val="20"/>
        </w:rPr>
      </w:pPr>
    </w:p>
    <w:p w:rsidR="007F54E7" w:rsidRPr="00AD0421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360"/>
        <w:ind w:left="4678"/>
        <w:jc w:val="both"/>
        <w:rPr>
          <w:sz w:val="20"/>
          <w:szCs w:val="20"/>
        </w:rPr>
      </w:pPr>
      <w:r w:rsidRPr="00AD0421">
        <w:rPr>
          <w:sz w:val="20"/>
          <w:szCs w:val="20"/>
        </w:rPr>
        <w:t>…………………………….…………….…….</w:t>
      </w:r>
    </w:p>
    <w:p w:rsidR="007F54E7" w:rsidRPr="00AD0421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360"/>
        <w:ind w:left="4678"/>
        <w:jc w:val="both"/>
        <w:rPr>
          <w:sz w:val="20"/>
          <w:szCs w:val="20"/>
        </w:rPr>
      </w:pPr>
      <w:r w:rsidRPr="00AD0421">
        <w:rPr>
          <w:sz w:val="20"/>
          <w:szCs w:val="20"/>
        </w:rPr>
        <w:t>……………………………….……….……….</w:t>
      </w:r>
    </w:p>
    <w:p w:rsidR="007F54E7" w:rsidRPr="00AD0421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360"/>
        <w:ind w:left="4678"/>
        <w:jc w:val="both"/>
        <w:rPr>
          <w:sz w:val="20"/>
          <w:szCs w:val="20"/>
        </w:rPr>
      </w:pPr>
      <w:r w:rsidRPr="00AD0421">
        <w:rPr>
          <w:sz w:val="20"/>
          <w:szCs w:val="20"/>
        </w:rPr>
        <w:t>……………………………………..………….</w:t>
      </w:r>
    </w:p>
    <w:p w:rsidR="007F54E7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120"/>
        <w:ind w:left="4678" w:right="-108"/>
        <w:jc w:val="both"/>
        <w:rPr>
          <w:sz w:val="16"/>
          <w:szCs w:val="16"/>
        </w:rPr>
      </w:pPr>
      <w:r w:rsidRPr="00AD0421">
        <w:rPr>
          <w:sz w:val="16"/>
          <w:szCs w:val="16"/>
        </w:rPr>
        <w:t>(podpis osoby upoważnionej l</w:t>
      </w:r>
      <w:r>
        <w:rPr>
          <w:sz w:val="16"/>
          <w:szCs w:val="16"/>
        </w:rPr>
        <w:t xml:space="preserve">ub podpisy osób upoważnionych </w:t>
      </w:r>
    </w:p>
    <w:p w:rsidR="007F54E7" w:rsidRPr="00AD0421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120"/>
        <w:ind w:left="4678" w:right="-108"/>
        <w:jc w:val="both"/>
        <w:rPr>
          <w:sz w:val="16"/>
          <w:szCs w:val="16"/>
        </w:rPr>
      </w:pPr>
      <w:r w:rsidRPr="00AD0421">
        <w:rPr>
          <w:sz w:val="16"/>
          <w:szCs w:val="16"/>
        </w:rPr>
        <w:t>do składania oświadczeń woli w imieniu oferenta/oferentów)</w:t>
      </w:r>
    </w:p>
    <w:p w:rsidR="007F54E7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240"/>
        <w:rPr>
          <w:sz w:val="20"/>
          <w:szCs w:val="20"/>
        </w:rPr>
      </w:pPr>
    </w:p>
    <w:p w:rsidR="007F54E7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240"/>
        <w:rPr>
          <w:rFonts w:ascii="Calibri" w:hAnsi="Calibri" w:cs="Verdana"/>
          <w:b/>
          <w:bCs/>
          <w:color w:val="auto"/>
          <w:sz w:val="16"/>
          <w:szCs w:val="16"/>
        </w:rPr>
      </w:pPr>
      <w:r>
        <w:rPr>
          <w:sz w:val="20"/>
          <w:szCs w:val="20"/>
        </w:rPr>
        <w:t xml:space="preserve">Miejscowość ……………………… </w:t>
      </w:r>
      <w:r w:rsidRPr="00AD0421">
        <w:rPr>
          <w:sz w:val="20"/>
          <w:szCs w:val="20"/>
        </w:rPr>
        <w:t>Data …………………………..</w:t>
      </w:r>
    </w:p>
    <w:p w:rsidR="00E404E6" w:rsidRDefault="00E404E6"/>
    <w:sectPr w:rsidR="00E404E6" w:rsidSect="000D462A">
      <w:pgSz w:w="11906" w:h="16838"/>
      <w:pgMar w:top="1417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796D" w:rsidRDefault="00A6796D" w:rsidP="007F54E7">
      <w:r>
        <w:separator/>
      </w:r>
    </w:p>
  </w:endnote>
  <w:endnote w:type="continuationSeparator" w:id="0">
    <w:p w:rsidR="00A6796D" w:rsidRDefault="00A6796D" w:rsidP="007F54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796D" w:rsidRDefault="00A6796D" w:rsidP="007F54E7">
      <w:r>
        <w:separator/>
      </w:r>
    </w:p>
  </w:footnote>
  <w:footnote w:type="continuationSeparator" w:id="0">
    <w:p w:rsidR="00A6796D" w:rsidRDefault="00A6796D" w:rsidP="007F54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4E7"/>
    <w:rsid w:val="000067A6"/>
    <w:rsid w:val="00013F22"/>
    <w:rsid w:val="00022DA2"/>
    <w:rsid w:val="00044602"/>
    <w:rsid w:val="00046861"/>
    <w:rsid w:val="00060371"/>
    <w:rsid w:val="00094493"/>
    <w:rsid w:val="000C6D01"/>
    <w:rsid w:val="000D462A"/>
    <w:rsid w:val="000E593A"/>
    <w:rsid w:val="000F0802"/>
    <w:rsid w:val="001F3826"/>
    <w:rsid w:val="00226D26"/>
    <w:rsid w:val="00281538"/>
    <w:rsid w:val="002A5732"/>
    <w:rsid w:val="002C69D8"/>
    <w:rsid w:val="00314900"/>
    <w:rsid w:val="00326867"/>
    <w:rsid w:val="003932B8"/>
    <w:rsid w:val="00454F7B"/>
    <w:rsid w:val="00484B76"/>
    <w:rsid w:val="004B7C67"/>
    <w:rsid w:val="00547AD6"/>
    <w:rsid w:val="00581717"/>
    <w:rsid w:val="00630808"/>
    <w:rsid w:val="00670554"/>
    <w:rsid w:val="006E6C99"/>
    <w:rsid w:val="00740B83"/>
    <w:rsid w:val="00744F7F"/>
    <w:rsid w:val="00751D46"/>
    <w:rsid w:val="007F54E7"/>
    <w:rsid w:val="008D14B1"/>
    <w:rsid w:val="00985593"/>
    <w:rsid w:val="009E72C9"/>
    <w:rsid w:val="00A11F35"/>
    <w:rsid w:val="00A4532F"/>
    <w:rsid w:val="00A50340"/>
    <w:rsid w:val="00A60330"/>
    <w:rsid w:val="00A6796D"/>
    <w:rsid w:val="00AB2EA5"/>
    <w:rsid w:val="00B50221"/>
    <w:rsid w:val="00C3117E"/>
    <w:rsid w:val="00C47D91"/>
    <w:rsid w:val="00C6064E"/>
    <w:rsid w:val="00CD189A"/>
    <w:rsid w:val="00CD418A"/>
    <w:rsid w:val="00DB7182"/>
    <w:rsid w:val="00E124A3"/>
    <w:rsid w:val="00E404E6"/>
    <w:rsid w:val="00E539B9"/>
    <w:rsid w:val="00E60353"/>
    <w:rsid w:val="00EC1528"/>
    <w:rsid w:val="00EE0D17"/>
    <w:rsid w:val="00EE110E"/>
    <w:rsid w:val="00EE1C4F"/>
    <w:rsid w:val="00EE60D8"/>
    <w:rsid w:val="00F4051F"/>
    <w:rsid w:val="00F5726D"/>
    <w:rsid w:val="00FB0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221BC5-7FFE-4AF7-A7D9-88BE05274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F54E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rsid w:val="007F54E7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F54E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7F54E7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EE11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58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A4A56B-C716-42AB-A8B2-DEC81B496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92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wil</dc:creator>
  <cp:lastModifiedBy>Konto Microsoft</cp:lastModifiedBy>
  <cp:revision>5</cp:revision>
  <cp:lastPrinted>2020-02-13T09:29:00Z</cp:lastPrinted>
  <dcterms:created xsi:type="dcterms:W3CDTF">2021-06-28T10:54:00Z</dcterms:created>
  <dcterms:modified xsi:type="dcterms:W3CDTF">2025-05-07T10:00:00Z</dcterms:modified>
</cp:coreProperties>
</file>